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F2E" w:rsidRDefault="00401410" w:rsidP="004D4F2E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64384" behindDoc="0" locked="0" layoutInCell="1" allowOverlap="1" wp14:anchorId="039F3604" wp14:editId="0DE7FB6B">
            <wp:simplePos x="0" y="0"/>
            <wp:positionH relativeFrom="margin">
              <wp:posOffset>-916940</wp:posOffset>
            </wp:positionH>
            <wp:positionV relativeFrom="margin">
              <wp:posOffset>-430530</wp:posOffset>
            </wp:positionV>
            <wp:extent cx="7268845" cy="10289540"/>
            <wp:effectExtent l="0" t="0" r="8255" b="0"/>
            <wp:wrapSquare wrapText="bothSides"/>
            <wp:docPr id="1" name="Рисунок 1" descr="C:\Users\user\Desktop\Все для планов\Новая папка\IMG_20201115_183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для планов\Новая папка\IMG_20201115_18325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845" cy="1028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E00">
        <w:rPr>
          <w:rFonts w:ascii="Times New Roman" w:hAnsi="Times New Roman" w:cs="Times New Roman"/>
          <w:b/>
          <w:i/>
          <w:color w:val="FF0000"/>
          <w:sz w:val="52"/>
          <w:szCs w:val="52"/>
        </w:rPr>
        <w:br w:type="page"/>
      </w:r>
      <w:bookmarkStart w:id="0" w:name="_GoBack"/>
      <w:bookmarkEnd w:id="0"/>
    </w:p>
    <w:p w:rsidR="000F2E00" w:rsidRDefault="004D4F2E" w:rsidP="004D4F2E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0EBA97CD" wp14:editId="275E5F4D">
            <wp:simplePos x="0" y="0"/>
            <wp:positionH relativeFrom="margin">
              <wp:posOffset>-883920</wp:posOffset>
            </wp:positionH>
            <wp:positionV relativeFrom="margin">
              <wp:posOffset>-523875</wp:posOffset>
            </wp:positionV>
            <wp:extent cx="7227570" cy="10313035"/>
            <wp:effectExtent l="0" t="0" r="0" b="0"/>
            <wp:wrapSquare wrapText="bothSides"/>
            <wp:docPr id="21" name="Рисунок 21" descr="C:\Users\user\Desktop\Все для планов\Новая папка\IMG_20201115_183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Все для планов\Новая папка\IMG_20201115_1833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570" cy="1031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color w:val="FF0000"/>
          <w:sz w:val="52"/>
          <w:szCs w:val="52"/>
        </w:rPr>
        <w:br w:type="page"/>
      </w:r>
    </w:p>
    <w:p w:rsidR="004D4F2E" w:rsidRDefault="004D4F2E" w:rsidP="001848F3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95350</wp:posOffset>
            </wp:positionH>
            <wp:positionV relativeFrom="margin">
              <wp:posOffset>-544195</wp:posOffset>
            </wp:positionV>
            <wp:extent cx="7164705" cy="10302240"/>
            <wp:effectExtent l="0" t="0" r="0" b="3810"/>
            <wp:wrapSquare wrapText="bothSides"/>
            <wp:docPr id="15" name="Рисунок 15" descr="C:\Users\user\Desktop\Все для планов\Новая папка\IMG_20201115_183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се для планов\Новая папка\IMG_20201115_1833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705" cy="1030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F2E" w:rsidRDefault="004D4F2E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1755465A" wp14:editId="3D78AA3C">
            <wp:simplePos x="0" y="0"/>
            <wp:positionH relativeFrom="margin">
              <wp:posOffset>-871855</wp:posOffset>
            </wp:positionH>
            <wp:positionV relativeFrom="margin">
              <wp:posOffset>-581660</wp:posOffset>
            </wp:positionV>
            <wp:extent cx="7176135" cy="10379075"/>
            <wp:effectExtent l="0" t="0" r="5715" b="3175"/>
            <wp:wrapSquare wrapText="bothSides"/>
            <wp:docPr id="22" name="Рисунок 22" descr="C:\Users\user\Desktop\Все для планов\Новая папка\IMG_20201115_183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Все для планов\Новая папка\IMG_20201115_18330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135" cy="1037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color w:val="FF0000"/>
          <w:sz w:val="52"/>
          <w:szCs w:val="52"/>
        </w:rPr>
        <w:br w:type="page"/>
      </w:r>
    </w:p>
    <w:p w:rsidR="000F2E00" w:rsidRPr="000F2E00" w:rsidRDefault="004D4F2E" w:rsidP="001848F3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906780</wp:posOffset>
            </wp:positionH>
            <wp:positionV relativeFrom="margin">
              <wp:posOffset>-604520</wp:posOffset>
            </wp:positionV>
            <wp:extent cx="7268210" cy="10417175"/>
            <wp:effectExtent l="0" t="0" r="8890" b="3175"/>
            <wp:wrapSquare wrapText="bothSides"/>
            <wp:docPr id="9" name="Рисунок 9" descr="C:\Users\user\Desktop\Все для планов\Новая папка\IMG_20201115_183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се для планов\Новая папка\IMG_20201115_18330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1041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0F2E00" w:rsidRPr="000F2E00" w:rsidSect="004D4F2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C1A" w:rsidRDefault="00FD4C1A" w:rsidP="005608BF">
      <w:pPr>
        <w:spacing w:after="0" w:line="240" w:lineRule="auto"/>
      </w:pPr>
      <w:r>
        <w:separator/>
      </w:r>
    </w:p>
  </w:endnote>
  <w:endnote w:type="continuationSeparator" w:id="0">
    <w:p w:rsidR="00FD4C1A" w:rsidRDefault="00FD4C1A" w:rsidP="0056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C1A" w:rsidRDefault="00FD4C1A" w:rsidP="005608BF">
      <w:pPr>
        <w:spacing w:after="0" w:line="240" w:lineRule="auto"/>
      </w:pPr>
      <w:r>
        <w:separator/>
      </w:r>
    </w:p>
  </w:footnote>
  <w:footnote w:type="continuationSeparator" w:id="0">
    <w:p w:rsidR="00FD4C1A" w:rsidRDefault="00FD4C1A" w:rsidP="00560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9B6"/>
    <w:multiLevelType w:val="multilevel"/>
    <w:tmpl w:val="9B8E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D353B"/>
    <w:multiLevelType w:val="multilevel"/>
    <w:tmpl w:val="9E8A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F6F6C"/>
    <w:multiLevelType w:val="multilevel"/>
    <w:tmpl w:val="9EF6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766700"/>
    <w:multiLevelType w:val="multilevel"/>
    <w:tmpl w:val="6798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4C3057"/>
    <w:multiLevelType w:val="multilevel"/>
    <w:tmpl w:val="88E4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A60E54"/>
    <w:multiLevelType w:val="multilevel"/>
    <w:tmpl w:val="BBBE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4A3853"/>
    <w:multiLevelType w:val="multilevel"/>
    <w:tmpl w:val="1C6E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ED2F7B"/>
    <w:multiLevelType w:val="multilevel"/>
    <w:tmpl w:val="6094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6D5A8C"/>
    <w:multiLevelType w:val="multilevel"/>
    <w:tmpl w:val="0EE4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367DF7"/>
    <w:multiLevelType w:val="multilevel"/>
    <w:tmpl w:val="8878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82EF4"/>
    <w:multiLevelType w:val="multilevel"/>
    <w:tmpl w:val="2662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1A"/>
    <w:rsid w:val="0001748A"/>
    <w:rsid w:val="00031594"/>
    <w:rsid w:val="000357FB"/>
    <w:rsid w:val="000429DC"/>
    <w:rsid w:val="00063668"/>
    <w:rsid w:val="00073433"/>
    <w:rsid w:val="00092841"/>
    <w:rsid w:val="000A381E"/>
    <w:rsid w:val="000E04C0"/>
    <w:rsid w:val="000F2E00"/>
    <w:rsid w:val="0010167B"/>
    <w:rsid w:val="00127CFA"/>
    <w:rsid w:val="00132A5E"/>
    <w:rsid w:val="001848F3"/>
    <w:rsid w:val="001A7628"/>
    <w:rsid w:val="001B4160"/>
    <w:rsid w:val="001F6B50"/>
    <w:rsid w:val="00261633"/>
    <w:rsid w:val="00271099"/>
    <w:rsid w:val="002C201A"/>
    <w:rsid w:val="002D4C16"/>
    <w:rsid w:val="002F36DC"/>
    <w:rsid w:val="003225FD"/>
    <w:rsid w:val="00330E6C"/>
    <w:rsid w:val="00401410"/>
    <w:rsid w:val="00401580"/>
    <w:rsid w:val="00415444"/>
    <w:rsid w:val="00417A0B"/>
    <w:rsid w:val="0042068B"/>
    <w:rsid w:val="00422542"/>
    <w:rsid w:val="004627D7"/>
    <w:rsid w:val="00466BE2"/>
    <w:rsid w:val="004C3B93"/>
    <w:rsid w:val="004D4F2E"/>
    <w:rsid w:val="005047AF"/>
    <w:rsid w:val="005608BF"/>
    <w:rsid w:val="005854E5"/>
    <w:rsid w:val="005915B9"/>
    <w:rsid w:val="005B2D76"/>
    <w:rsid w:val="00607AB5"/>
    <w:rsid w:val="006272C4"/>
    <w:rsid w:val="006763AA"/>
    <w:rsid w:val="006B010C"/>
    <w:rsid w:val="006E5434"/>
    <w:rsid w:val="00726B04"/>
    <w:rsid w:val="0075066B"/>
    <w:rsid w:val="0076233C"/>
    <w:rsid w:val="00773291"/>
    <w:rsid w:val="007A62E1"/>
    <w:rsid w:val="007E657A"/>
    <w:rsid w:val="007F4986"/>
    <w:rsid w:val="00826D72"/>
    <w:rsid w:val="00826E59"/>
    <w:rsid w:val="008367D7"/>
    <w:rsid w:val="008852DB"/>
    <w:rsid w:val="00896099"/>
    <w:rsid w:val="008B058A"/>
    <w:rsid w:val="008E4AE9"/>
    <w:rsid w:val="008F57D3"/>
    <w:rsid w:val="0092093D"/>
    <w:rsid w:val="00924D3D"/>
    <w:rsid w:val="00926559"/>
    <w:rsid w:val="00964375"/>
    <w:rsid w:val="00966441"/>
    <w:rsid w:val="009922F9"/>
    <w:rsid w:val="009A3CF5"/>
    <w:rsid w:val="009C7DD0"/>
    <w:rsid w:val="009D11A9"/>
    <w:rsid w:val="009F6D64"/>
    <w:rsid w:val="00A04BC8"/>
    <w:rsid w:val="00A66804"/>
    <w:rsid w:val="00A72579"/>
    <w:rsid w:val="00B0186F"/>
    <w:rsid w:val="00B61516"/>
    <w:rsid w:val="00B800E3"/>
    <w:rsid w:val="00BA17A8"/>
    <w:rsid w:val="00BA2B62"/>
    <w:rsid w:val="00BB1791"/>
    <w:rsid w:val="00BF2EAD"/>
    <w:rsid w:val="00C154DA"/>
    <w:rsid w:val="00C24689"/>
    <w:rsid w:val="00C62B06"/>
    <w:rsid w:val="00C92C6A"/>
    <w:rsid w:val="00CF7615"/>
    <w:rsid w:val="00D23654"/>
    <w:rsid w:val="00D4366B"/>
    <w:rsid w:val="00D55F83"/>
    <w:rsid w:val="00D70FE7"/>
    <w:rsid w:val="00D87424"/>
    <w:rsid w:val="00DC7BC9"/>
    <w:rsid w:val="00DD47B4"/>
    <w:rsid w:val="00DE2B4C"/>
    <w:rsid w:val="00E53101"/>
    <w:rsid w:val="00EC01D3"/>
    <w:rsid w:val="00EC2B8B"/>
    <w:rsid w:val="00EE66F8"/>
    <w:rsid w:val="00F02DFC"/>
    <w:rsid w:val="00F22D64"/>
    <w:rsid w:val="00F43A04"/>
    <w:rsid w:val="00FD4C1A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11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05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9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DCB48-0C31-4D9D-9A50-128AF476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0-11-01T06:36:00Z</cp:lastPrinted>
  <dcterms:created xsi:type="dcterms:W3CDTF">2020-08-11T08:44:00Z</dcterms:created>
  <dcterms:modified xsi:type="dcterms:W3CDTF">2020-11-15T11:25:00Z</dcterms:modified>
</cp:coreProperties>
</file>